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3B8" w:rsidRPr="0070376B" w:rsidRDefault="005A73B8" w:rsidP="005A73B8">
      <w:pPr>
        <w:rPr>
          <w:rFonts w:hint="eastAsia"/>
          <w:sz w:val="21"/>
          <w:szCs w:val="24"/>
        </w:rPr>
      </w:pPr>
      <w:r w:rsidRPr="005E3C47">
        <w:rPr>
          <w:rFonts w:hint="eastAsia"/>
          <w:b/>
          <w:sz w:val="21"/>
          <w:szCs w:val="24"/>
        </w:rPr>
        <w:t>別紙様式</w:t>
      </w:r>
      <w:r w:rsidR="00A4504D" w:rsidRPr="005E3C47">
        <w:rPr>
          <w:rFonts w:hint="eastAsia"/>
          <w:b/>
          <w:sz w:val="21"/>
          <w:szCs w:val="24"/>
        </w:rPr>
        <w:t>第</w:t>
      </w:r>
      <w:r w:rsidR="00BC4181">
        <w:rPr>
          <w:rFonts w:hint="eastAsia"/>
          <w:b/>
          <w:sz w:val="21"/>
          <w:szCs w:val="24"/>
        </w:rPr>
        <w:t>22</w:t>
      </w:r>
      <w:r w:rsidR="00A4504D" w:rsidRPr="005E3C47">
        <w:rPr>
          <w:rFonts w:hint="eastAsia"/>
          <w:b/>
          <w:sz w:val="21"/>
          <w:szCs w:val="24"/>
        </w:rPr>
        <w:t>号</w:t>
      </w:r>
      <w:r w:rsidR="002838F5">
        <w:rPr>
          <w:rFonts w:hint="eastAsia"/>
          <w:sz w:val="21"/>
          <w:szCs w:val="24"/>
        </w:rPr>
        <w:t>（事務処理要領第</w:t>
      </w:r>
      <w:r w:rsidR="002838F5">
        <w:rPr>
          <w:rFonts w:hint="eastAsia"/>
          <w:sz w:val="21"/>
          <w:szCs w:val="24"/>
        </w:rPr>
        <w:t>3</w:t>
      </w:r>
      <w:r w:rsidR="002838F5">
        <w:rPr>
          <w:rFonts w:hint="eastAsia"/>
          <w:sz w:val="21"/>
          <w:szCs w:val="24"/>
        </w:rPr>
        <w:t>関係）</w:t>
      </w:r>
    </w:p>
    <w:p w:rsidR="005A73B8" w:rsidRPr="0070376B" w:rsidRDefault="005A73B8" w:rsidP="005A73B8">
      <w:pPr>
        <w:jc w:val="center"/>
        <w:rPr>
          <w:rFonts w:hint="eastAsia"/>
          <w:sz w:val="21"/>
          <w:szCs w:val="24"/>
        </w:rPr>
      </w:pPr>
      <w:r w:rsidRPr="0070376B">
        <w:rPr>
          <w:rFonts w:hint="eastAsia"/>
          <w:sz w:val="21"/>
          <w:szCs w:val="24"/>
        </w:rPr>
        <w:t>麻薬小売業者間譲渡許可書再交付申請書</w:t>
      </w:r>
    </w:p>
    <w:tbl>
      <w:tblPr>
        <w:tblW w:w="93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582"/>
        <w:gridCol w:w="1477"/>
        <w:gridCol w:w="1044"/>
        <w:gridCol w:w="1800"/>
        <w:gridCol w:w="2881"/>
      </w:tblGrid>
      <w:tr w:rsidR="005A73B8" w:rsidRPr="0070376B" w:rsidTr="004F38D7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160" w:type="dxa"/>
            <w:gridSpan w:val="2"/>
            <w:vAlign w:val="center"/>
          </w:tcPr>
          <w:p w:rsidR="005A73B8" w:rsidRPr="0070376B" w:rsidRDefault="005A73B8" w:rsidP="004F38D7">
            <w:pPr>
              <w:jc w:val="center"/>
              <w:rPr>
                <w:rFonts w:hint="eastAsia"/>
                <w:sz w:val="21"/>
                <w:szCs w:val="24"/>
              </w:rPr>
            </w:pPr>
            <w:r w:rsidRPr="0070376B">
              <w:rPr>
                <w:rFonts w:hint="eastAsia"/>
                <w:sz w:val="21"/>
                <w:szCs w:val="24"/>
              </w:rPr>
              <w:t>許可番号</w:t>
            </w:r>
          </w:p>
        </w:tc>
        <w:tc>
          <w:tcPr>
            <w:tcW w:w="2521" w:type="dxa"/>
            <w:gridSpan w:val="2"/>
            <w:vAlign w:val="center"/>
          </w:tcPr>
          <w:p w:rsidR="005A73B8" w:rsidRPr="0070376B" w:rsidRDefault="005A73B8" w:rsidP="004F38D7">
            <w:pPr>
              <w:jc w:val="center"/>
              <w:rPr>
                <w:rFonts w:hint="eastAsia"/>
                <w:sz w:val="21"/>
                <w:szCs w:val="24"/>
              </w:rPr>
            </w:pPr>
            <w:r w:rsidRPr="0070376B">
              <w:rPr>
                <w:rFonts w:hint="eastAsia"/>
                <w:sz w:val="21"/>
                <w:szCs w:val="24"/>
              </w:rPr>
              <w:t>第　　　　　　　号</w:t>
            </w:r>
          </w:p>
        </w:tc>
        <w:tc>
          <w:tcPr>
            <w:tcW w:w="1800" w:type="dxa"/>
            <w:vAlign w:val="center"/>
          </w:tcPr>
          <w:p w:rsidR="005A73B8" w:rsidRPr="0070376B" w:rsidRDefault="005A73B8" w:rsidP="004F38D7">
            <w:pPr>
              <w:jc w:val="center"/>
              <w:rPr>
                <w:rFonts w:hint="eastAsia"/>
                <w:sz w:val="21"/>
                <w:szCs w:val="24"/>
              </w:rPr>
            </w:pPr>
            <w:r w:rsidRPr="0070376B">
              <w:rPr>
                <w:rFonts w:hint="eastAsia"/>
                <w:sz w:val="21"/>
                <w:szCs w:val="24"/>
              </w:rPr>
              <w:t>許可年月日</w:t>
            </w:r>
          </w:p>
        </w:tc>
        <w:tc>
          <w:tcPr>
            <w:tcW w:w="2881" w:type="dxa"/>
            <w:vAlign w:val="center"/>
          </w:tcPr>
          <w:p w:rsidR="005A73B8" w:rsidRPr="0070376B" w:rsidRDefault="005A73B8" w:rsidP="004F38D7">
            <w:pPr>
              <w:jc w:val="center"/>
              <w:rPr>
                <w:rFonts w:hint="eastAsia"/>
                <w:sz w:val="21"/>
                <w:szCs w:val="24"/>
              </w:rPr>
            </w:pPr>
            <w:r w:rsidRPr="0070376B">
              <w:rPr>
                <w:rFonts w:hint="eastAsia"/>
                <w:sz w:val="21"/>
                <w:szCs w:val="24"/>
              </w:rPr>
              <w:t xml:space="preserve">　　　　年　　月　　日</w:t>
            </w:r>
          </w:p>
        </w:tc>
      </w:tr>
      <w:tr w:rsidR="005A73B8" w:rsidRPr="0070376B" w:rsidTr="004F38D7">
        <w:tblPrEx>
          <w:tblCellMar>
            <w:top w:w="0" w:type="dxa"/>
            <w:bottom w:w="0" w:type="dxa"/>
          </w:tblCellMar>
        </w:tblPrEx>
        <w:trPr>
          <w:trHeight w:val="1442"/>
        </w:trPr>
        <w:tc>
          <w:tcPr>
            <w:tcW w:w="578" w:type="dxa"/>
            <w:vMerge w:val="restart"/>
            <w:vAlign w:val="center"/>
          </w:tcPr>
          <w:p w:rsidR="005A73B8" w:rsidRPr="0070376B" w:rsidRDefault="005A73B8" w:rsidP="004F38D7">
            <w:pPr>
              <w:jc w:val="center"/>
              <w:rPr>
                <w:rFonts w:hint="eastAsia"/>
                <w:sz w:val="21"/>
                <w:szCs w:val="24"/>
              </w:rPr>
            </w:pPr>
            <w:r w:rsidRPr="0070376B">
              <w:rPr>
                <w:rFonts w:hint="eastAsia"/>
                <w:sz w:val="21"/>
                <w:szCs w:val="24"/>
              </w:rPr>
              <w:t>麻薬業務所</w:t>
            </w:r>
          </w:p>
        </w:tc>
        <w:tc>
          <w:tcPr>
            <w:tcW w:w="1582" w:type="dxa"/>
            <w:vAlign w:val="center"/>
          </w:tcPr>
          <w:p w:rsidR="005A73B8" w:rsidRPr="0070376B" w:rsidRDefault="005A73B8" w:rsidP="004F38D7">
            <w:pPr>
              <w:jc w:val="center"/>
              <w:rPr>
                <w:rFonts w:hint="eastAsia"/>
                <w:sz w:val="21"/>
                <w:szCs w:val="24"/>
              </w:rPr>
            </w:pPr>
            <w:r w:rsidRPr="0070376B">
              <w:rPr>
                <w:rFonts w:hint="eastAsia"/>
                <w:sz w:val="21"/>
                <w:szCs w:val="24"/>
              </w:rPr>
              <w:t>所　在　地</w:t>
            </w:r>
          </w:p>
        </w:tc>
        <w:tc>
          <w:tcPr>
            <w:tcW w:w="7202" w:type="dxa"/>
            <w:gridSpan w:val="4"/>
            <w:vAlign w:val="center"/>
          </w:tcPr>
          <w:p w:rsidR="005A73B8" w:rsidRPr="0070376B" w:rsidRDefault="005A73B8" w:rsidP="004F38D7">
            <w:pPr>
              <w:jc w:val="center"/>
              <w:rPr>
                <w:rFonts w:hint="eastAsia"/>
                <w:sz w:val="21"/>
                <w:szCs w:val="24"/>
              </w:rPr>
            </w:pPr>
          </w:p>
        </w:tc>
      </w:tr>
      <w:tr w:rsidR="005A73B8" w:rsidRPr="0070376B" w:rsidTr="004F38D7">
        <w:tblPrEx>
          <w:tblCellMar>
            <w:top w:w="0" w:type="dxa"/>
            <w:bottom w:w="0" w:type="dxa"/>
          </w:tblCellMar>
        </w:tblPrEx>
        <w:trPr>
          <w:trHeight w:val="1430"/>
        </w:trPr>
        <w:tc>
          <w:tcPr>
            <w:tcW w:w="578" w:type="dxa"/>
            <w:vMerge/>
          </w:tcPr>
          <w:p w:rsidR="005A73B8" w:rsidRPr="0070376B" w:rsidRDefault="005A73B8" w:rsidP="004F38D7">
            <w:pPr>
              <w:jc w:val="center"/>
              <w:rPr>
                <w:rFonts w:hint="eastAsia"/>
                <w:sz w:val="21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A73B8" w:rsidRPr="0070376B" w:rsidRDefault="005A73B8" w:rsidP="004F38D7">
            <w:pPr>
              <w:jc w:val="center"/>
              <w:rPr>
                <w:rFonts w:hint="eastAsia"/>
                <w:sz w:val="21"/>
                <w:szCs w:val="24"/>
              </w:rPr>
            </w:pPr>
            <w:r w:rsidRPr="0070376B">
              <w:rPr>
                <w:rFonts w:hint="eastAsia"/>
                <w:sz w:val="21"/>
                <w:szCs w:val="24"/>
              </w:rPr>
              <w:t>名　　　称</w:t>
            </w:r>
          </w:p>
        </w:tc>
        <w:tc>
          <w:tcPr>
            <w:tcW w:w="7202" w:type="dxa"/>
            <w:gridSpan w:val="4"/>
            <w:vAlign w:val="center"/>
          </w:tcPr>
          <w:p w:rsidR="005A73B8" w:rsidRPr="0070376B" w:rsidRDefault="005A73B8" w:rsidP="004F38D7">
            <w:pPr>
              <w:jc w:val="center"/>
              <w:rPr>
                <w:rFonts w:hint="eastAsia"/>
                <w:sz w:val="21"/>
                <w:szCs w:val="24"/>
              </w:rPr>
            </w:pPr>
          </w:p>
        </w:tc>
      </w:tr>
      <w:tr w:rsidR="005A73B8" w:rsidRPr="0070376B" w:rsidTr="004F38D7">
        <w:tblPrEx>
          <w:tblCellMar>
            <w:top w:w="0" w:type="dxa"/>
            <w:bottom w:w="0" w:type="dxa"/>
          </w:tblCellMar>
        </w:tblPrEx>
        <w:trPr>
          <w:trHeight w:val="1611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8" w:rsidRPr="0070376B" w:rsidRDefault="005A73B8" w:rsidP="004F38D7">
            <w:pPr>
              <w:ind w:leftChars="100" w:left="182" w:rightChars="100" w:right="182"/>
              <w:jc w:val="distribute"/>
              <w:rPr>
                <w:rFonts w:hint="eastAsia"/>
                <w:sz w:val="21"/>
                <w:szCs w:val="24"/>
              </w:rPr>
            </w:pPr>
            <w:r w:rsidRPr="0070376B">
              <w:rPr>
                <w:rFonts w:hint="eastAsia"/>
                <w:sz w:val="21"/>
                <w:szCs w:val="24"/>
              </w:rPr>
              <w:t>再交付の事由</w:t>
            </w:r>
          </w:p>
          <w:p w:rsidR="005A73B8" w:rsidRPr="0070376B" w:rsidRDefault="005A73B8" w:rsidP="004F38D7">
            <w:pPr>
              <w:ind w:leftChars="100" w:left="182" w:rightChars="100" w:right="182"/>
              <w:jc w:val="distribute"/>
              <w:rPr>
                <w:rFonts w:hint="eastAsia"/>
                <w:sz w:val="21"/>
                <w:szCs w:val="24"/>
              </w:rPr>
            </w:pPr>
            <w:r w:rsidRPr="0070376B">
              <w:rPr>
                <w:rFonts w:hint="eastAsia"/>
                <w:sz w:val="21"/>
                <w:szCs w:val="24"/>
              </w:rPr>
              <w:t>及びその年月日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8" w:rsidRPr="0070376B" w:rsidRDefault="005A73B8" w:rsidP="004F38D7">
            <w:pPr>
              <w:widowControl/>
              <w:rPr>
                <w:sz w:val="21"/>
                <w:szCs w:val="24"/>
              </w:rPr>
            </w:pPr>
          </w:p>
          <w:p w:rsidR="005A73B8" w:rsidRPr="0070376B" w:rsidRDefault="005A73B8" w:rsidP="004F38D7">
            <w:pPr>
              <w:rPr>
                <w:rFonts w:hint="eastAsia"/>
                <w:sz w:val="21"/>
                <w:szCs w:val="24"/>
              </w:rPr>
            </w:pPr>
          </w:p>
        </w:tc>
      </w:tr>
      <w:tr w:rsidR="005A73B8" w:rsidRPr="0070376B" w:rsidTr="004F38D7">
        <w:tblPrEx>
          <w:tblCellMar>
            <w:top w:w="0" w:type="dxa"/>
            <w:bottom w:w="0" w:type="dxa"/>
          </w:tblCellMar>
        </w:tblPrEx>
        <w:trPr>
          <w:trHeight w:val="5390"/>
        </w:trPr>
        <w:tc>
          <w:tcPr>
            <w:tcW w:w="9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8" w:rsidRPr="0070376B" w:rsidRDefault="005A73B8" w:rsidP="004F38D7">
            <w:pPr>
              <w:ind w:firstLineChars="100" w:firstLine="212"/>
              <w:rPr>
                <w:rFonts w:hint="eastAsia"/>
                <w:sz w:val="21"/>
                <w:szCs w:val="24"/>
              </w:rPr>
            </w:pPr>
            <w:r w:rsidRPr="0070376B">
              <w:rPr>
                <w:rFonts w:hint="eastAsia"/>
                <w:sz w:val="21"/>
                <w:szCs w:val="24"/>
              </w:rPr>
              <w:t>上記のとおり</w:t>
            </w:r>
            <w:r w:rsidR="00EA5049">
              <w:rPr>
                <w:rFonts w:hint="eastAsia"/>
                <w:sz w:val="21"/>
                <w:szCs w:val="24"/>
              </w:rPr>
              <w:t>，</w:t>
            </w:r>
            <w:r w:rsidRPr="0070376B">
              <w:rPr>
                <w:rFonts w:hint="eastAsia"/>
                <w:sz w:val="21"/>
                <w:szCs w:val="24"/>
              </w:rPr>
              <w:t>麻薬小売業者間譲渡許可書の再交付を申請します。</w:t>
            </w:r>
          </w:p>
          <w:p w:rsidR="005A73B8" w:rsidRPr="0070376B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70376B" w:rsidRDefault="005A73B8" w:rsidP="004F38D7">
            <w:pPr>
              <w:ind w:firstLineChars="800" w:firstLine="1695"/>
              <w:rPr>
                <w:rFonts w:hint="eastAsia"/>
                <w:sz w:val="21"/>
                <w:szCs w:val="24"/>
              </w:rPr>
            </w:pPr>
            <w:r w:rsidRPr="0070376B">
              <w:rPr>
                <w:rFonts w:hint="eastAsia"/>
                <w:sz w:val="21"/>
                <w:szCs w:val="24"/>
              </w:rPr>
              <w:t>年　　月　　日</w:t>
            </w:r>
          </w:p>
          <w:p w:rsidR="005A73B8" w:rsidRPr="0070376B" w:rsidRDefault="005A73B8" w:rsidP="004F38D7">
            <w:pPr>
              <w:ind w:firstLineChars="100" w:firstLine="212"/>
              <w:rPr>
                <w:rFonts w:hint="eastAsia"/>
                <w:sz w:val="21"/>
                <w:szCs w:val="24"/>
                <w:u w:val="single"/>
              </w:rPr>
            </w:pPr>
          </w:p>
          <w:p w:rsidR="005A73B8" w:rsidRPr="0070376B" w:rsidRDefault="005A73B8" w:rsidP="004F38D7">
            <w:pPr>
              <w:ind w:firstLineChars="100" w:firstLine="212"/>
              <w:rPr>
                <w:rFonts w:hint="eastAsia"/>
                <w:sz w:val="21"/>
                <w:szCs w:val="24"/>
                <w:u w:val="single"/>
              </w:rPr>
            </w:pPr>
          </w:p>
          <w:p w:rsidR="005A73B8" w:rsidRPr="0070376B" w:rsidRDefault="005A73B8" w:rsidP="004F38D7">
            <w:pPr>
              <w:ind w:firstLineChars="200" w:firstLine="424"/>
              <w:rPr>
                <w:rFonts w:hint="eastAsia"/>
                <w:sz w:val="21"/>
                <w:szCs w:val="24"/>
              </w:rPr>
            </w:pPr>
            <w:r w:rsidRPr="0070376B">
              <w:rPr>
                <w:rFonts w:hint="eastAsia"/>
                <w:sz w:val="21"/>
                <w:szCs w:val="24"/>
              </w:rPr>
              <w:t>住所（法人にあつては</w:t>
            </w:r>
            <w:r w:rsidR="00EA5049">
              <w:rPr>
                <w:rFonts w:hint="eastAsia"/>
                <w:sz w:val="21"/>
                <w:szCs w:val="24"/>
              </w:rPr>
              <w:t>，</w:t>
            </w:r>
            <w:r w:rsidRPr="0070376B">
              <w:rPr>
                <w:rFonts w:hint="eastAsia"/>
                <w:sz w:val="21"/>
                <w:szCs w:val="24"/>
              </w:rPr>
              <w:t>主たる事務所の所在地）</w:t>
            </w:r>
          </w:p>
          <w:p w:rsidR="005A73B8" w:rsidRPr="0070376B" w:rsidRDefault="005A73B8" w:rsidP="004F38D7">
            <w:pPr>
              <w:ind w:firstLineChars="200" w:firstLine="424"/>
              <w:rPr>
                <w:rFonts w:hint="eastAsia"/>
                <w:sz w:val="21"/>
                <w:szCs w:val="24"/>
              </w:rPr>
            </w:pPr>
          </w:p>
          <w:p w:rsidR="005A73B8" w:rsidRPr="0070376B" w:rsidRDefault="005A73B8" w:rsidP="004F38D7">
            <w:pPr>
              <w:ind w:firstLineChars="200" w:firstLine="424"/>
              <w:rPr>
                <w:rFonts w:hint="eastAsia"/>
                <w:sz w:val="21"/>
                <w:szCs w:val="24"/>
              </w:rPr>
            </w:pPr>
            <w:r w:rsidRPr="0070376B">
              <w:rPr>
                <w:rFonts w:hint="eastAsia"/>
                <w:sz w:val="21"/>
                <w:szCs w:val="24"/>
              </w:rPr>
              <w:t>氏名（法人にあつては</w:t>
            </w:r>
            <w:r w:rsidR="00EA5049">
              <w:rPr>
                <w:rFonts w:hint="eastAsia"/>
                <w:sz w:val="21"/>
                <w:szCs w:val="24"/>
              </w:rPr>
              <w:t>，</w:t>
            </w:r>
            <w:r w:rsidRPr="0070376B">
              <w:rPr>
                <w:rFonts w:hint="eastAsia"/>
                <w:sz w:val="21"/>
                <w:szCs w:val="24"/>
              </w:rPr>
              <w:t xml:space="preserve">名称）　　　　　　　　　　　　　　　　　　　　　　　　</w:t>
            </w:r>
            <w:bookmarkStart w:id="0" w:name="_GoBack"/>
            <w:bookmarkEnd w:id="0"/>
          </w:p>
          <w:p w:rsidR="005A73B8" w:rsidRPr="0070376B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70376B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70376B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70376B" w:rsidRDefault="005A73B8" w:rsidP="004F38D7">
            <w:pPr>
              <w:ind w:firstLineChars="100" w:firstLine="282"/>
              <w:rPr>
                <w:rFonts w:hint="eastAsia"/>
                <w:sz w:val="21"/>
                <w:szCs w:val="24"/>
              </w:rPr>
            </w:pPr>
            <w:r w:rsidRPr="00C26087">
              <w:rPr>
                <w:rFonts w:hint="eastAsia"/>
                <w:sz w:val="28"/>
                <w:szCs w:val="28"/>
              </w:rPr>
              <w:t xml:space="preserve">広島県知事　　　　</w:t>
            </w:r>
            <w:r>
              <w:rPr>
                <w:rFonts w:hint="eastAsia"/>
                <w:sz w:val="28"/>
                <w:szCs w:val="28"/>
              </w:rPr>
              <w:t xml:space="preserve">　　　　　　様</w:t>
            </w:r>
          </w:p>
          <w:p w:rsidR="005A73B8" w:rsidRPr="0070376B" w:rsidRDefault="005A73B8" w:rsidP="004F38D7">
            <w:pPr>
              <w:ind w:firstLineChars="100" w:firstLine="212"/>
              <w:rPr>
                <w:rFonts w:hint="eastAsia"/>
                <w:sz w:val="21"/>
                <w:szCs w:val="24"/>
              </w:rPr>
            </w:pPr>
          </w:p>
        </w:tc>
      </w:tr>
    </w:tbl>
    <w:p w:rsidR="005A73B8" w:rsidRPr="0070376B" w:rsidRDefault="005A73B8" w:rsidP="005A73B8">
      <w:pPr>
        <w:rPr>
          <w:rFonts w:hint="eastAsia"/>
          <w:sz w:val="21"/>
          <w:szCs w:val="24"/>
        </w:rPr>
      </w:pPr>
      <w:r w:rsidRPr="0070376B">
        <w:rPr>
          <w:rFonts w:hint="eastAsia"/>
          <w:sz w:val="21"/>
          <w:szCs w:val="24"/>
        </w:rPr>
        <w:t>（注意）</w:t>
      </w:r>
    </w:p>
    <w:p w:rsidR="005A73B8" w:rsidRPr="0070376B" w:rsidRDefault="005A73B8" w:rsidP="005A73B8">
      <w:pPr>
        <w:rPr>
          <w:rFonts w:hint="eastAsia"/>
          <w:sz w:val="21"/>
          <w:szCs w:val="24"/>
        </w:rPr>
      </w:pPr>
      <w:r w:rsidRPr="0070376B">
        <w:rPr>
          <w:rFonts w:hint="eastAsia"/>
          <w:sz w:val="21"/>
          <w:szCs w:val="24"/>
        </w:rPr>
        <w:t xml:space="preserve">　　１　用紙の大きさは</w:t>
      </w:r>
      <w:r w:rsidR="00EA5049">
        <w:rPr>
          <w:rFonts w:hint="eastAsia"/>
          <w:sz w:val="21"/>
          <w:szCs w:val="24"/>
        </w:rPr>
        <w:t>，</w:t>
      </w:r>
      <w:r w:rsidRPr="0070376B">
        <w:rPr>
          <w:rFonts w:hint="eastAsia"/>
          <w:sz w:val="21"/>
          <w:szCs w:val="24"/>
        </w:rPr>
        <w:t>日本工業規格</w:t>
      </w:r>
      <w:r w:rsidRPr="0070376B">
        <w:rPr>
          <w:rFonts w:hint="eastAsia"/>
          <w:sz w:val="21"/>
          <w:szCs w:val="24"/>
        </w:rPr>
        <w:t>A4</w:t>
      </w:r>
      <w:r w:rsidRPr="0070376B">
        <w:rPr>
          <w:rFonts w:hint="eastAsia"/>
          <w:sz w:val="21"/>
          <w:szCs w:val="24"/>
        </w:rPr>
        <w:t>とすること。</w:t>
      </w:r>
    </w:p>
    <w:p w:rsidR="005A73B8" w:rsidRPr="0070376B" w:rsidRDefault="005A73B8" w:rsidP="005A73B8">
      <w:pPr>
        <w:ind w:left="636" w:hangingChars="300" w:hanging="636"/>
        <w:rPr>
          <w:rFonts w:hint="eastAsia"/>
          <w:sz w:val="21"/>
          <w:szCs w:val="24"/>
        </w:rPr>
      </w:pPr>
      <w:r w:rsidRPr="0070376B">
        <w:rPr>
          <w:rFonts w:hint="eastAsia"/>
          <w:sz w:val="21"/>
          <w:szCs w:val="24"/>
        </w:rPr>
        <w:t xml:space="preserve">　　２　麻薬小売業者間譲渡許可書を</w:t>
      </w:r>
      <w:r w:rsidR="00D06425">
        <w:rPr>
          <w:rFonts w:hint="eastAsia"/>
          <w:sz w:val="21"/>
          <w:szCs w:val="24"/>
        </w:rPr>
        <w:t>き</w:t>
      </w:r>
      <w:r w:rsidRPr="0070376B">
        <w:rPr>
          <w:rFonts w:hint="eastAsia"/>
          <w:sz w:val="21"/>
          <w:szCs w:val="24"/>
        </w:rPr>
        <w:t>損した場合には</w:t>
      </w:r>
      <w:r w:rsidR="00EA5049">
        <w:rPr>
          <w:rFonts w:hint="eastAsia"/>
          <w:sz w:val="21"/>
          <w:szCs w:val="24"/>
        </w:rPr>
        <w:t>，</w:t>
      </w:r>
      <w:r w:rsidRPr="0070376B">
        <w:rPr>
          <w:rFonts w:hint="eastAsia"/>
          <w:sz w:val="21"/>
          <w:szCs w:val="24"/>
        </w:rPr>
        <w:t>当該許可書を添付すること。</w:t>
      </w:r>
    </w:p>
    <w:p w:rsidR="005A73B8" w:rsidRPr="0070376B" w:rsidRDefault="00704B01" w:rsidP="00704B01">
      <w:pPr>
        <w:rPr>
          <w:rFonts w:ascii="ＭＳ 明朝" w:hint="eastAsia"/>
          <w:sz w:val="21"/>
          <w:szCs w:val="21"/>
        </w:rPr>
      </w:pPr>
      <w:r w:rsidRPr="0070376B">
        <w:rPr>
          <w:rFonts w:ascii="ＭＳ 明朝" w:hint="eastAsia"/>
          <w:sz w:val="21"/>
          <w:szCs w:val="21"/>
        </w:rPr>
        <w:t xml:space="preserve"> </w:t>
      </w:r>
    </w:p>
    <w:p w:rsidR="005A73B8" w:rsidRPr="005A73B8" w:rsidRDefault="005A73B8" w:rsidP="007712B2">
      <w:pPr>
        <w:rPr>
          <w:rFonts w:hint="eastAsia"/>
          <w:color w:val="0000FF"/>
        </w:rPr>
      </w:pPr>
    </w:p>
    <w:sectPr w:rsidR="005A73B8" w:rsidRPr="005A73B8" w:rsidSect="006404BD">
      <w:footerReference w:type="default" r:id="rId8"/>
      <w:type w:val="nextColumn"/>
      <w:pgSz w:w="11907" w:h="16840" w:code="9"/>
      <w:pgMar w:top="737" w:right="1134" w:bottom="680" w:left="1134" w:header="720" w:footer="397" w:gutter="0"/>
      <w:cols w:space="425"/>
      <w:docGrid w:type="linesAndChars" w:linePitch="286" w:charSpace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364" w:rsidRDefault="00B50364">
      <w:r>
        <w:separator/>
      </w:r>
    </w:p>
  </w:endnote>
  <w:endnote w:type="continuationSeparator" w:id="0">
    <w:p w:rsidR="00B50364" w:rsidRDefault="00B5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424" w:rsidRPr="005D1548" w:rsidRDefault="00AE3424" w:rsidP="00347BD4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364" w:rsidRDefault="00B50364">
      <w:r>
        <w:separator/>
      </w:r>
    </w:p>
  </w:footnote>
  <w:footnote w:type="continuationSeparator" w:id="0">
    <w:p w:rsidR="00B50364" w:rsidRDefault="00B50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2398"/>
    <w:multiLevelType w:val="hybridMultilevel"/>
    <w:tmpl w:val="8D022AE0"/>
    <w:lvl w:ilvl="0" w:tplc="C34A953C">
      <w:start w:val="1"/>
      <w:numFmt w:val="decimalFullWidth"/>
      <w:lvlText w:val="（%1）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" w15:restartNumberingAfterBreak="0">
    <w:nsid w:val="1B11160B"/>
    <w:multiLevelType w:val="hybridMultilevel"/>
    <w:tmpl w:val="09601392"/>
    <w:lvl w:ilvl="0" w:tplc="81646F2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EF42984"/>
    <w:multiLevelType w:val="hybridMultilevel"/>
    <w:tmpl w:val="16EA7042"/>
    <w:lvl w:ilvl="0" w:tplc="63ECAD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46756A"/>
    <w:multiLevelType w:val="hybridMultilevel"/>
    <w:tmpl w:val="5BAADAFE"/>
    <w:lvl w:ilvl="0" w:tplc="7C50A2AE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354198"/>
    <w:multiLevelType w:val="hybridMultilevel"/>
    <w:tmpl w:val="938E2EF4"/>
    <w:lvl w:ilvl="0" w:tplc="4E766B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8872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1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0135"/>
    <w:rsid w:val="0000066F"/>
    <w:rsid w:val="00000D68"/>
    <w:rsid w:val="00006C21"/>
    <w:rsid w:val="0003525C"/>
    <w:rsid w:val="00040461"/>
    <w:rsid w:val="00041759"/>
    <w:rsid w:val="00056FD9"/>
    <w:rsid w:val="0006423F"/>
    <w:rsid w:val="000664FC"/>
    <w:rsid w:val="00073CF2"/>
    <w:rsid w:val="0009122C"/>
    <w:rsid w:val="000A0290"/>
    <w:rsid w:val="000A1AAE"/>
    <w:rsid w:val="000B0A61"/>
    <w:rsid w:val="000E5E88"/>
    <w:rsid w:val="000E7CBF"/>
    <w:rsid w:val="000F196D"/>
    <w:rsid w:val="000F7806"/>
    <w:rsid w:val="0010782F"/>
    <w:rsid w:val="00124285"/>
    <w:rsid w:val="00130FBD"/>
    <w:rsid w:val="00146A9B"/>
    <w:rsid w:val="00160681"/>
    <w:rsid w:val="00164721"/>
    <w:rsid w:val="001741CF"/>
    <w:rsid w:val="00186DAA"/>
    <w:rsid w:val="00191C7E"/>
    <w:rsid w:val="001C7B3F"/>
    <w:rsid w:val="001D1FC8"/>
    <w:rsid w:val="001D7F8D"/>
    <w:rsid w:val="001E6589"/>
    <w:rsid w:val="001F68B5"/>
    <w:rsid w:val="00200E3A"/>
    <w:rsid w:val="002017E6"/>
    <w:rsid w:val="002116AC"/>
    <w:rsid w:val="00222D41"/>
    <w:rsid w:val="00255A72"/>
    <w:rsid w:val="0025608D"/>
    <w:rsid w:val="002701C0"/>
    <w:rsid w:val="002838F5"/>
    <w:rsid w:val="0028451A"/>
    <w:rsid w:val="002B0284"/>
    <w:rsid w:val="002D20DD"/>
    <w:rsid w:val="002D4BB6"/>
    <w:rsid w:val="002D6142"/>
    <w:rsid w:val="002F4B40"/>
    <w:rsid w:val="002F6792"/>
    <w:rsid w:val="002F79A3"/>
    <w:rsid w:val="00305651"/>
    <w:rsid w:val="003307D3"/>
    <w:rsid w:val="00347BD4"/>
    <w:rsid w:val="00373EE6"/>
    <w:rsid w:val="00384269"/>
    <w:rsid w:val="003A1890"/>
    <w:rsid w:val="003B19A2"/>
    <w:rsid w:val="003B648F"/>
    <w:rsid w:val="003D026B"/>
    <w:rsid w:val="003D1BB7"/>
    <w:rsid w:val="003D7D89"/>
    <w:rsid w:val="003E120A"/>
    <w:rsid w:val="003F105C"/>
    <w:rsid w:val="00402541"/>
    <w:rsid w:val="00411C28"/>
    <w:rsid w:val="004134EF"/>
    <w:rsid w:val="00440B92"/>
    <w:rsid w:val="004762BB"/>
    <w:rsid w:val="00477278"/>
    <w:rsid w:val="00486904"/>
    <w:rsid w:val="00494C63"/>
    <w:rsid w:val="0049789C"/>
    <w:rsid w:val="004B0078"/>
    <w:rsid w:val="004B351F"/>
    <w:rsid w:val="004B5FA5"/>
    <w:rsid w:val="004D0135"/>
    <w:rsid w:val="004D2266"/>
    <w:rsid w:val="004E40A3"/>
    <w:rsid w:val="004E5D59"/>
    <w:rsid w:val="004F38D7"/>
    <w:rsid w:val="004F64C1"/>
    <w:rsid w:val="00502B57"/>
    <w:rsid w:val="0050613B"/>
    <w:rsid w:val="005377F0"/>
    <w:rsid w:val="0054399A"/>
    <w:rsid w:val="00545067"/>
    <w:rsid w:val="00562A73"/>
    <w:rsid w:val="00564D2D"/>
    <w:rsid w:val="00573553"/>
    <w:rsid w:val="00577C50"/>
    <w:rsid w:val="005A3B3C"/>
    <w:rsid w:val="005A3B54"/>
    <w:rsid w:val="005A4F78"/>
    <w:rsid w:val="005A73B8"/>
    <w:rsid w:val="005B2104"/>
    <w:rsid w:val="005C50BB"/>
    <w:rsid w:val="005D0C10"/>
    <w:rsid w:val="005D1548"/>
    <w:rsid w:val="005D67EB"/>
    <w:rsid w:val="005E3C47"/>
    <w:rsid w:val="005F042A"/>
    <w:rsid w:val="00612574"/>
    <w:rsid w:val="006156C7"/>
    <w:rsid w:val="00635C33"/>
    <w:rsid w:val="006404BD"/>
    <w:rsid w:val="006406FE"/>
    <w:rsid w:val="00651234"/>
    <w:rsid w:val="00662F6E"/>
    <w:rsid w:val="00694F7D"/>
    <w:rsid w:val="006A6E2E"/>
    <w:rsid w:val="006A7E8C"/>
    <w:rsid w:val="006B229F"/>
    <w:rsid w:val="006D6F3B"/>
    <w:rsid w:val="00704B01"/>
    <w:rsid w:val="00706B31"/>
    <w:rsid w:val="00707A6D"/>
    <w:rsid w:val="0074351A"/>
    <w:rsid w:val="007524D5"/>
    <w:rsid w:val="007677CD"/>
    <w:rsid w:val="007712B2"/>
    <w:rsid w:val="00784B0D"/>
    <w:rsid w:val="0079320D"/>
    <w:rsid w:val="007967C9"/>
    <w:rsid w:val="007C1C43"/>
    <w:rsid w:val="007E2A2E"/>
    <w:rsid w:val="007F7C04"/>
    <w:rsid w:val="0080243E"/>
    <w:rsid w:val="00830A03"/>
    <w:rsid w:val="00835764"/>
    <w:rsid w:val="008439D8"/>
    <w:rsid w:val="00862B95"/>
    <w:rsid w:val="00866892"/>
    <w:rsid w:val="0086740A"/>
    <w:rsid w:val="00875BE6"/>
    <w:rsid w:val="00886B62"/>
    <w:rsid w:val="00887CB2"/>
    <w:rsid w:val="008A4E69"/>
    <w:rsid w:val="008B001D"/>
    <w:rsid w:val="008D4AFA"/>
    <w:rsid w:val="008D6004"/>
    <w:rsid w:val="00914FCA"/>
    <w:rsid w:val="009210F1"/>
    <w:rsid w:val="00933F1A"/>
    <w:rsid w:val="009458D5"/>
    <w:rsid w:val="00947AC4"/>
    <w:rsid w:val="00951264"/>
    <w:rsid w:val="00966F84"/>
    <w:rsid w:val="00976C0B"/>
    <w:rsid w:val="00980BAC"/>
    <w:rsid w:val="009811D5"/>
    <w:rsid w:val="00996132"/>
    <w:rsid w:val="009A5DEE"/>
    <w:rsid w:val="009D0C0F"/>
    <w:rsid w:val="009E607C"/>
    <w:rsid w:val="009F065F"/>
    <w:rsid w:val="00A07D5B"/>
    <w:rsid w:val="00A113EC"/>
    <w:rsid w:val="00A16C26"/>
    <w:rsid w:val="00A23088"/>
    <w:rsid w:val="00A24C98"/>
    <w:rsid w:val="00A34FC3"/>
    <w:rsid w:val="00A4504D"/>
    <w:rsid w:val="00A70937"/>
    <w:rsid w:val="00A818D9"/>
    <w:rsid w:val="00A87151"/>
    <w:rsid w:val="00AA0585"/>
    <w:rsid w:val="00AA4AFE"/>
    <w:rsid w:val="00AA5A2E"/>
    <w:rsid w:val="00AB4483"/>
    <w:rsid w:val="00AC2E76"/>
    <w:rsid w:val="00AD0A85"/>
    <w:rsid w:val="00AD0CE6"/>
    <w:rsid w:val="00AD6467"/>
    <w:rsid w:val="00AE3424"/>
    <w:rsid w:val="00B039C1"/>
    <w:rsid w:val="00B0464F"/>
    <w:rsid w:val="00B105B2"/>
    <w:rsid w:val="00B171A0"/>
    <w:rsid w:val="00B30AF3"/>
    <w:rsid w:val="00B46B6F"/>
    <w:rsid w:val="00B471CB"/>
    <w:rsid w:val="00B50364"/>
    <w:rsid w:val="00B62E0E"/>
    <w:rsid w:val="00BB7BD7"/>
    <w:rsid w:val="00BC4181"/>
    <w:rsid w:val="00BE0A7F"/>
    <w:rsid w:val="00BE2B73"/>
    <w:rsid w:val="00BF68A0"/>
    <w:rsid w:val="00C01DB3"/>
    <w:rsid w:val="00C05DD5"/>
    <w:rsid w:val="00C07A3C"/>
    <w:rsid w:val="00C114CB"/>
    <w:rsid w:val="00C23CDD"/>
    <w:rsid w:val="00C32394"/>
    <w:rsid w:val="00C42CCB"/>
    <w:rsid w:val="00C44C6A"/>
    <w:rsid w:val="00C576FA"/>
    <w:rsid w:val="00C57E18"/>
    <w:rsid w:val="00C71177"/>
    <w:rsid w:val="00C74419"/>
    <w:rsid w:val="00C767BD"/>
    <w:rsid w:val="00C82C42"/>
    <w:rsid w:val="00C84B91"/>
    <w:rsid w:val="00C85C6E"/>
    <w:rsid w:val="00CB04EB"/>
    <w:rsid w:val="00CF6FDA"/>
    <w:rsid w:val="00D06425"/>
    <w:rsid w:val="00D376AD"/>
    <w:rsid w:val="00D5264F"/>
    <w:rsid w:val="00D57232"/>
    <w:rsid w:val="00DA0A8D"/>
    <w:rsid w:val="00DA1AAE"/>
    <w:rsid w:val="00DB0F4F"/>
    <w:rsid w:val="00DC7B7A"/>
    <w:rsid w:val="00DE2779"/>
    <w:rsid w:val="00DF2FA3"/>
    <w:rsid w:val="00E13C6E"/>
    <w:rsid w:val="00E35D19"/>
    <w:rsid w:val="00E44174"/>
    <w:rsid w:val="00E51076"/>
    <w:rsid w:val="00E71953"/>
    <w:rsid w:val="00E7730F"/>
    <w:rsid w:val="00E9751D"/>
    <w:rsid w:val="00E97AAD"/>
    <w:rsid w:val="00EA5049"/>
    <w:rsid w:val="00EB08AC"/>
    <w:rsid w:val="00EB3CFD"/>
    <w:rsid w:val="00ED6B63"/>
    <w:rsid w:val="00ED790E"/>
    <w:rsid w:val="00EF5A47"/>
    <w:rsid w:val="00F00E03"/>
    <w:rsid w:val="00F14640"/>
    <w:rsid w:val="00F234B6"/>
    <w:rsid w:val="00F357B2"/>
    <w:rsid w:val="00F3688E"/>
    <w:rsid w:val="00F702BA"/>
    <w:rsid w:val="00F91DE0"/>
    <w:rsid w:val="00FC52AA"/>
    <w:rsid w:val="00FC5442"/>
    <w:rsid w:val="00FD0595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B5099027-DC3A-42A3-A222-3B543002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pacing w:line="180" w:lineRule="exact"/>
      <w:ind w:left="113" w:right="113"/>
      <w:jc w:val="distribute"/>
    </w:pPr>
    <w:rPr>
      <w:noProof/>
    </w:rPr>
  </w:style>
  <w:style w:type="paragraph" w:styleId="a4">
    <w:name w:val="Body Text Indent"/>
    <w:basedOn w:val="a"/>
    <w:pPr>
      <w:ind w:left="322" w:hanging="322"/>
    </w:pPr>
  </w:style>
  <w:style w:type="paragraph" w:styleId="2">
    <w:name w:val="Body Text Indent 2"/>
    <w:basedOn w:val="a"/>
    <w:pPr>
      <w:ind w:left="330" w:hanging="330"/>
    </w:pPr>
  </w:style>
  <w:style w:type="paragraph" w:styleId="3">
    <w:name w:val="Body Text Indent 3"/>
    <w:basedOn w:val="a"/>
    <w:pPr>
      <w:ind w:left="495" w:hanging="495"/>
    </w:pPr>
  </w:style>
  <w:style w:type="paragraph" w:styleId="a5">
    <w:name w:val="Plain Text"/>
    <w:basedOn w:val="a"/>
    <w:rPr>
      <w:rFonts w:ascii="ＭＳ 明朝" w:hAnsi="Courier New"/>
      <w:sz w:val="21"/>
    </w:rPr>
  </w:style>
  <w:style w:type="paragraph" w:styleId="a6">
    <w:name w:val="footer"/>
    <w:basedOn w:val="a"/>
    <w:rsid w:val="00AC2E76"/>
    <w:pPr>
      <w:tabs>
        <w:tab w:val="center" w:pos="4252"/>
        <w:tab w:val="right" w:pos="8504"/>
      </w:tabs>
      <w:snapToGrid w:val="0"/>
    </w:pPr>
    <w:rPr>
      <w:rFonts w:eastAsia="ＭＳ ゴシック"/>
      <w:sz w:val="21"/>
    </w:rPr>
  </w:style>
  <w:style w:type="paragraph" w:styleId="a7">
    <w:name w:val="header"/>
    <w:basedOn w:val="a"/>
    <w:rsid w:val="002701C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701C0"/>
  </w:style>
  <w:style w:type="paragraph" w:styleId="a9">
    <w:name w:val="Balloon Text"/>
    <w:basedOn w:val="a"/>
    <w:link w:val="aa"/>
    <w:rsid w:val="00DF2FA3"/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rsid w:val="00DF2FA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A73B8"/>
    <w:pPr>
      <w:ind w:leftChars="400" w:left="840"/>
    </w:pPr>
    <w:rPr>
      <w:sz w:val="21"/>
      <w:szCs w:val="22"/>
    </w:rPr>
  </w:style>
  <w:style w:type="table" w:styleId="ac">
    <w:name w:val="Table Grid"/>
    <w:basedOn w:val="a1"/>
    <w:rsid w:val="000A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2B028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B662-396B-4EBE-ADBD-AEFED3BE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麻薬卸売業者免許申請書　（省令第１条関係）</vt:lpstr>
      <vt:lpstr>１　麻薬卸売業者免許申請書　（省令第１条関係）</vt:lpstr>
    </vt:vector>
  </TitlesOfParts>
  <Company>広島県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麻薬卸売業者免許申請書　（省令第１条関係）</dc:title>
  <dc:subject/>
  <dc:creator>広島県</dc:creator>
  <cp:keywords/>
  <cp:lastModifiedBy>平本 春絵</cp:lastModifiedBy>
  <cp:revision>2</cp:revision>
  <cp:lastPrinted>2016-08-17T04:07:00Z</cp:lastPrinted>
  <dcterms:created xsi:type="dcterms:W3CDTF">2021-07-28T04:18:00Z</dcterms:created>
  <dcterms:modified xsi:type="dcterms:W3CDTF">2021-07-28T04:18:00Z</dcterms:modified>
</cp:coreProperties>
</file>